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39" w:rsidRPr="00D96FE3" w:rsidRDefault="005E6F39" w:rsidP="007729F8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D96FE3">
        <w:rPr>
          <w:rFonts w:asciiTheme="minorHAnsi" w:eastAsia="Arial" w:hAnsiTheme="minorHAnsi" w:cstheme="minorHAnsi"/>
          <w:b/>
          <w:color w:val="000000"/>
          <w:sz w:val="28"/>
          <w:szCs w:val="28"/>
        </w:rPr>
        <w:t>WNIOSEK O WYPŁATĘ DODATKU OSŁONOWEGO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Skrócona instrukcja wypełniania:</w:t>
      </w:r>
    </w:p>
    <w:p w:rsidR="005E6F39" w:rsidRPr="007729F8" w:rsidRDefault="005E6F39" w:rsidP="005E6F39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leży wypełniać WIELKIMI LITERAMI.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</w:p>
    <w:p w:rsidR="005E6F39" w:rsidRPr="007729F8" w:rsidRDefault="005E6F39" w:rsidP="005E6F39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Pola wyboru należy zaznaczać  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lub 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 </w:t>
      </w:r>
    </w:p>
    <w:p w:rsidR="005E6F39" w:rsidRPr="007729F8" w:rsidRDefault="005E6F39" w:rsidP="005E6F39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7729F8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RGAN, DO KTÓREGO JEST SKŁADANY WNIOSEK O WYPŁATĘ DODATKU OSŁONOWEGO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1)</w:t>
      </w:r>
    </w:p>
    <w:p w:rsidR="007729F8" w:rsidRDefault="007729F8" w:rsidP="007729F8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Default="007729F8" w:rsidP="007729F8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Ośrodek Pomocy Społecznej w Międzychodzie</w:t>
      </w:r>
    </w:p>
    <w:p w:rsidR="007729F8" w:rsidRDefault="007729F8" w:rsidP="007729F8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ul. Juliusza Słowackiego 11</w:t>
      </w:r>
    </w:p>
    <w:p w:rsidR="007729F8" w:rsidRDefault="007729F8" w:rsidP="007729F8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64-400 Międzychód</w:t>
      </w:r>
    </w:p>
    <w:p w:rsidR="007729F8" w:rsidRPr="007729F8" w:rsidRDefault="007729F8" w:rsidP="007729F8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:rsidR="007729F8" w:rsidRDefault="007729F8" w:rsidP="005E6F3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CZĘŚĆ I </w:t>
      </w:r>
    </w:p>
    <w:p w:rsidR="007729F8" w:rsidRDefault="007729F8" w:rsidP="005E6F39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Default="005E6F39" w:rsidP="007F03EF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DOTYCZĄCE WNIOSKODAWCY I JEGO GOSPODARSTWA DOMOWEGO</w:t>
      </w:r>
    </w:p>
    <w:p w:rsidR="007729F8" w:rsidRPr="007729F8" w:rsidRDefault="007729F8" w:rsidP="005E6F39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0"/>
        </w:rPr>
        <w:t>DANE WNIOSKODAWCY</w:t>
      </w:r>
    </w:p>
    <w:p w:rsidR="005E6F39" w:rsidRPr="007729F8" w:rsidRDefault="005E6F39" w:rsidP="005E6F3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0" w:name="_Hlk51936125"/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:rsidR="00D62833" w:rsidRPr="007729F8" w:rsidRDefault="00D62833" w:rsidP="00D62833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57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" w:name="_Hlk51925869"/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.…………………………………………………………………………………………………</w:t>
      </w:r>
    </w:p>
    <w:bookmarkEnd w:id="1"/>
    <w:p w:rsidR="005E6F39" w:rsidRPr="007729F8" w:rsidRDefault="005E6F39" w:rsidP="005E6F39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D62833" w:rsidRPr="007729F8" w:rsidRDefault="00D62833" w:rsidP="00D62833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2" w:name="_Hlk51942926"/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.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</w:t>
      </w:r>
    </w:p>
    <w:p w:rsidR="005E6F39" w:rsidRPr="007729F8" w:rsidRDefault="005E6F39" w:rsidP="005E6F39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Obywatelstwo</w:t>
      </w:r>
    </w:p>
    <w:p w:rsidR="00D62833" w:rsidRPr="007729F8" w:rsidRDefault="00D62833" w:rsidP="00D62833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.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..</w:t>
      </w:r>
    </w:p>
    <w:bookmarkEnd w:id="2"/>
    <w:p w:rsidR="005E6F39" w:rsidRPr="007729F8" w:rsidRDefault="005E6F39" w:rsidP="005E6F39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D62833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5. Seria i numer dokumentu stwierdzającego tożsamość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2)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2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.</w:t>
      </w:r>
    </w:p>
    <w:bookmarkEnd w:id="0"/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391B8B" w:rsidRDefault="00391B8B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ADRES MIEJSCA ZAMIESZKANIA</w:t>
      </w:r>
    </w:p>
    <w:p w:rsidR="005E6F39" w:rsidRPr="007729F8" w:rsidRDefault="005E6F39" w:rsidP="005E6F39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Gmina / dzielnica</w:t>
      </w:r>
    </w:p>
    <w:p w:rsidR="00D62833" w:rsidRPr="007729F8" w:rsidRDefault="00D62833" w:rsidP="00D62833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.</w:t>
      </w:r>
    </w:p>
    <w:p w:rsidR="007729F8" w:rsidRDefault="007729F8" w:rsidP="005E6F39">
      <w:pPr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Kod pocztowy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E6F39" w:rsidRPr="007729F8" w:rsidTr="00E83AC4">
        <w:trPr>
          <w:trHeight w:val="257"/>
        </w:trPr>
        <w:tc>
          <w:tcPr>
            <w:tcW w:w="222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7729F8">
              <w:rPr>
                <w:rFonts w:asciiTheme="minorHAnsi" w:eastAsia="Arial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3" w:name="_Hlk51943243"/>
      <w:r w:rsidRPr="007729F8">
        <w:rPr>
          <w:rFonts w:asciiTheme="minorHAnsi" w:eastAsia="Arial" w:hAnsiTheme="minorHAnsi" w:cstheme="minorHAnsi"/>
          <w:color w:val="000000"/>
          <w:sz w:val="20"/>
        </w:rPr>
        <w:t>Miejscowość</w:t>
      </w:r>
    </w:p>
    <w:p w:rsidR="00D62833" w:rsidRPr="007729F8" w:rsidRDefault="00D62833" w:rsidP="00D62833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2"/>
          <w:szCs w:val="22"/>
        </w:rPr>
        <w:t>……………….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..</w:t>
      </w:r>
    </w:p>
    <w:bookmarkEnd w:id="3"/>
    <w:p w:rsidR="005E6F39" w:rsidRPr="007729F8" w:rsidRDefault="005E6F39" w:rsidP="005E6F39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Ulica </w:t>
      </w:r>
    </w:p>
    <w:p w:rsidR="00D62833" w:rsidRPr="007729F8" w:rsidRDefault="00D62833" w:rsidP="00D62833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4" w:name="_Hlk51943138"/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..</w:t>
      </w:r>
      <w:bookmarkEnd w:id="4"/>
    </w:p>
    <w:p w:rsidR="005E6F39" w:rsidRPr="007729F8" w:rsidRDefault="005E6F39" w:rsidP="005E6F39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Nr domu 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 xml:space="preserve">05. Nr mieszkania 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>06. Nr telefonu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3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 xml:space="preserve">            07. Adres poczty elektronicznej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3)</w:t>
      </w:r>
    </w:p>
    <w:p w:rsidR="00D62833" w:rsidRPr="007729F8" w:rsidRDefault="00D62833" w:rsidP="00D62833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3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 w:rsidR="005E6F39" w:rsidRPr="007729F8" w:rsidRDefault="005E6F39" w:rsidP="005E6F39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asciiTheme="minorHAnsi" w:eastAsia="Arial" w:hAnsiTheme="minorHAnsi" w:cstheme="minorHAnsi"/>
          <w:color w:val="000000"/>
          <w:sz w:val="20"/>
        </w:rPr>
      </w:pPr>
    </w:p>
    <w:p w:rsidR="007729F8" w:rsidRDefault="007729F8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4)</w:t>
      </w:r>
    </w:p>
    <w:p w:rsidR="005E6F39" w:rsidRPr="007729F8" w:rsidRDefault="005E6F39" w:rsidP="005E6F39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umer rachunku</w:t>
      </w:r>
      <w:r w:rsidRPr="007729F8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5E6F39" w:rsidRPr="007729F8" w:rsidTr="00E83AC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9" w:rsidRPr="007729F8" w:rsidRDefault="005E6F39" w:rsidP="00E83AC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E6F39" w:rsidRPr="007729F8" w:rsidRDefault="005E6F39" w:rsidP="005E6F39">
      <w:pPr>
        <w:rPr>
          <w:rFonts w:asciiTheme="minorHAnsi" w:hAnsiTheme="minorHAnsi" w:cstheme="minorHAnsi"/>
          <w:sz w:val="18"/>
          <w:szCs w:val="18"/>
        </w:rPr>
      </w:pPr>
    </w:p>
    <w:p w:rsidR="005E6F39" w:rsidRPr="007729F8" w:rsidRDefault="005E6F39" w:rsidP="005E6F39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Imię i nazwisko właściciela rachunku</w:t>
      </w:r>
    </w:p>
    <w:p w:rsidR="00D62833" w:rsidRPr="007729F8" w:rsidRDefault="00D62833" w:rsidP="00391B8B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</w:t>
      </w:r>
      <w:r w:rsidR="00391B8B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.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4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 chęci otrzymania dodatku osłonowego w formie przelewu na rachunek bankowy.</w:t>
      </w:r>
    </w:p>
    <w:p w:rsidR="008A2533" w:rsidRPr="007729F8" w:rsidRDefault="008A2533" w:rsidP="005E6F39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8A253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A31D0" wp14:editId="05B5B0EA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640" o:spid="_x0000_s1026" style="position:absolute;margin-left:111.75pt;margin-top:.85pt;width:15.9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  <w:t xml:space="preserve">    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jednoosobowe 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729F8">
        <w:rPr>
          <w:rFonts w:asciiTheme="minorHAnsi" w:eastAsia="Arial" w:hAnsiTheme="minorHAnsi" w:cstheme="minorHAnsi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A4E6" wp14:editId="7ED2E5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wieloosobowe (liczba osób, z uwzględnieniem wnioskodawcy:…</w:t>
      </w:r>
      <w:r w:rsidR="00391B8B">
        <w:rPr>
          <w:rFonts w:asciiTheme="minorHAnsi" w:eastAsia="Arial" w:hAnsiTheme="minorHAnsi" w:cstheme="minorHAnsi"/>
          <w:color w:val="000000"/>
          <w:sz w:val="22"/>
          <w:szCs w:val="22"/>
        </w:rPr>
        <w:t>……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.)</w:t>
      </w: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D62833" w:rsidRPr="007729F8" w:rsidRDefault="00D62833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0"/>
        </w:rPr>
        <w:t>Definicja gospodarstwa domowego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20"/>
        </w:rPr>
        <w:t>późn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. zm.), gospodarstwo domowe tworzy osoba składająca wniosek o przyznanie dodatku osłonowego, samotnie zamieszkująca i gospodarująca 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0"/>
        </w:rPr>
        <w:t>(gospodarstwo domowe jednoosobowe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, albo osoba składająca wniosek o przyznanie dodatku osłonowego</w:t>
      </w:r>
      <w:r w:rsidRPr="007729F8" w:rsidDel="003B5F84">
        <w:rPr>
          <w:rFonts w:asciiTheme="minorHAnsi" w:eastAsia="Arial" w:hAnsiTheme="minorHAnsi" w:cstheme="minorHAnsi"/>
          <w:color w:val="000000"/>
          <w:sz w:val="20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oraz osoby z nią </w:t>
      </w:r>
      <w:r w:rsidRPr="007729F8">
        <w:rPr>
          <w:rFonts w:asciiTheme="minorHAnsi" w:eastAsia="Arial" w:hAnsiTheme="minorHAnsi" w:cstheme="minorHAnsi"/>
          <w:color w:val="000000"/>
          <w:sz w:val="20"/>
        </w:rPr>
        <w:lastRenderedPageBreak/>
        <w:t xml:space="preserve">spokrewnione lub niespokrewnione pozostające w faktycznym związku, wspólnie z nią zamieszkujące </w:t>
      </w:r>
      <w:r w:rsidRPr="007729F8">
        <w:rPr>
          <w:rFonts w:asciiTheme="minorHAnsi" w:eastAsia="Arial" w:hAnsiTheme="minorHAnsi" w:cstheme="minorHAnsi"/>
          <w:color w:val="000000"/>
          <w:sz w:val="20"/>
        </w:rPr>
        <w:br/>
        <w:t xml:space="preserve">i gospodarujące 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0"/>
        </w:rPr>
        <w:t>(gospodarstwo domowe wieloosobowe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. </w:t>
      </w: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D62833" w:rsidRPr="007729F8" w:rsidRDefault="00D62833" w:rsidP="005E6F39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 skład gospodarstwa domowego wnioskodawcy wchodzą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5)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:</w:t>
      </w:r>
    </w:p>
    <w:p w:rsidR="005E6F39" w:rsidRPr="007729F8" w:rsidRDefault="005E6F39" w:rsidP="008A253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5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 w:rsidR="007729F8" w:rsidRDefault="007729F8" w:rsidP="005E6F39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:rsidR="005E6F39" w:rsidRPr="007729F8" w:rsidRDefault="005E6F39" w:rsidP="005E6F39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:rsidR="00D62833" w:rsidRPr="007729F8" w:rsidRDefault="00D62833" w:rsidP="00D62833">
      <w:pPr>
        <w:widowControl/>
        <w:tabs>
          <w:tab w:val="left" w:pos="284"/>
        </w:tabs>
        <w:autoSpaceDE/>
        <w:autoSpaceDN/>
        <w:adjustRightInd/>
        <w:spacing w:line="267" w:lineRule="auto"/>
        <w:ind w:left="142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.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..</w:t>
      </w:r>
    </w:p>
    <w:p w:rsidR="005E6F39" w:rsidRPr="007729F8" w:rsidRDefault="005E6F39" w:rsidP="005E6F39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D62833" w:rsidRPr="007729F8" w:rsidRDefault="00D62833" w:rsidP="00D62833">
      <w:pPr>
        <w:widowControl/>
        <w:autoSpaceDE/>
        <w:autoSpaceDN/>
        <w:adjustRightInd/>
        <w:spacing w:line="267" w:lineRule="auto"/>
        <w:ind w:left="426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..</w:t>
      </w:r>
    </w:p>
    <w:p w:rsidR="005E6F39" w:rsidRPr="007729F8" w:rsidRDefault="00D62833" w:rsidP="00D62833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03. 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62833" w:rsidRPr="007729F8" w:rsidRDefault="00D62833" w:rsidP="005E6F39">
      <w:pPr>
        <w:widowControl/>
        <w:autoSpaceDE/>
        <w:autoSpaceDN/>
        <w:adjustRightInd/>
        <w:spacing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67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4. Seria i numer dokumentu stwierdzającego tożsamość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</w:p>
    <w:p w:rsidR="00D62833" w:rsidRPr="007729F8" w:rsidRDefault="00D62833" w:rsidP="005E6F39">
      <w:pPr>
        <w:widowControl/>
        <w:autoSpaceDE/>
        <w:autoSpaceDN/>
        <w:adjustRightInd/>
        <w:spacing w:line="267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.</w:t>
      </w:r>
    </w:p>
    <w:p w:rsidR="000F5429" w:rsidRPr="007729F8" w:rsidRDefault="000F5429" w:rsidP="005E6F39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bookmarkStart w:id="5" w:name="_Hlk51929668"/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:rsidR="005E6F39" w:rsidRPr="007729F8" w:rsidRDefault="005E6F39" w:rsidP="005E6F39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:rsidR="000F5429" w:rsidRPr="007729F8" w:rsidRDefault="000F5429" w:rsidP="000F542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.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..</w:t>
      </w:r>
    </w:p>
    <w:p w:rsidR="005E6F39" w:rsidRPr="007729F8" w:rsidRDefault="005E6F39" w:rsidP="005E6F39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0F5429" w:rsidRPr="007729F8" w:rsidRDefault="000F5429" w:rsidP="000F5429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..</w:t>
      </w:r>
    </w:p>
    <w:p w:rsidR="005E6F39" w:rsidRPr="007729F8" w:rsidRDefault="005E6F39" w:rsidP="005E6F39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4. Seria i numer dokumentu stwierdzającego tożsamość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</w:p>
    <w:p w:rsidR="000F5429" w:rsidRPr="007729F8" w:rsidRDefault="000F542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bookmarkEnd w:id="5"/>
    <w:p w:rsidR="000F5429" w:rsidRPr="007729F8" w:rsidRDefault="000F542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0F542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:rsidR="005E6F39" w:rsidRPr="007729F8" w:rsidRDefault="000F5429" w:rsidP="000F542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1.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:rsidR="000F5429" w:rsidRPr="007729F8" w:rsidRDefault="000F5429" w:rsidP="000F542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…………..</w:t>
      </w:r>
    </w:p>
    <w:p w:rsidR="005E6F39" w:rsidRPr="007729F8" w:rsidRDefault="000F5429" w:rsidP="000F542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lastRenderedPageBreak/>
        <w:t xml:space="preserve">02. 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0F5429" w:rsidRPr="007729F8" w:rsidRDefault="000F5429" w:rsidP="000F5429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..</w:t>
      </w:r>
    </w:p>
    <w:p w:rsidR="005E6F39" w:rsidRPr="007729F8" w:rsidRDefault="000F5429" w:rsidP="000F542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03. 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4. Seria i numer dokumentu stwierdzającego tożsamość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</w:p>
    <w:p w:rsidR="000F5429" w:rsidRPr="007729F8" w:rsidRDefault="000F542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.</w:t>
      </w:r>
    </w:p>
    <w:p w:rsidR="000F5429" w:rsidRPr="007729F8" w:rsidRDefault="000F542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0F5429" w:rsidRPr="007729F8" w:rsidRDefault="000F542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:rsidR="005E6F39" w:rsidRPr="007729F8" w:rsidRDefault="000F5429" w:rsidP="000F542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1.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:rsidR="000F5429" w:rsidRPr="007729F8" w:rsidRDefault="000F5429" w:rsidP="000F542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..</w:t>
      </w:r>
    </w:p>
    <w:p w:rsidR="005E6F39" w:rsidRPr="007729F8" w:rsidRDefault="000F5429" w:rsidP="000F542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02. 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0F5429" w:rsidRPr="007729F8" w:rsidRDefault="000F5429" w:rsidP="000F5429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..</w:t>
      </w:r>
    </w:p>
    <w:p w:rsidR="005E6F39" w:rsidRPr="007729F8" w:rsidRDefault="000F5429" w:rsidP="000F542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03. 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4. Seria i numer dokumentu stwierdzającego tożsamość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</w:p>
    <w:p w:rsidR="000F5429" w:rsidRPr="007729F8" w:rsidRDefault="000F542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.</w:t>
      </w: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0F5429" w:rsidRPr="007729F8" w:rsidRDefault="000F542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 WCHODZĄCEJ W SKŁAD GOSPODARSTWA DOMOWEGO</w:t>
      </w:r>
    </w:p>
    <w:p w:rsidR="005E6F39" w:rsidRPr="007729F8" w:rsidRDefault="000F5429" w:rsidP="000F542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1.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:rsidR="000F5429" w:rsidRPr="007729F8" w:rsidRDefault="000F5429" w:rsidP="000F542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..</w:t>
      </w:r>
    </w:p>
    <w:p w:rsidR="005E6F39" w:rsidRPr="007729F8" w:rsidRDefault="000F5429" w:rsidP="000F542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02. 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0F5429" w:rsidRPr="007729F8" w:rsidRDefault="000F5429" w:rsidP="000F542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..</w:t>
      </w:r>
    </w:p>
    <w:p w:rsidR="005E6F39" w:rsidRPr="007729F8" w:rsidRDefault="000F5429" w:rsidP="000F542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03. 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0F542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4.</w:t>
      </w:r>
      <w:r w:rsidR="005E6F39" w:rsidRPr="007729F8">
        <w:rPr>
          <w:rFonts w:asciiTheme="minorHAnsi" w:eastAsia="Arial" w:hAnsiTheme="minorHAnsi" w:cstheme="minorHAnsi"/>
          <w:color w:val="000000"/>
          <w:sz w:val="20"/>
        </w:rPr>
        <w:t xml:space="preserve"> Seria i numer dokumentu stwierdzającego tożsamość</w:t>
      </w:r>
      <w:r w:rsidR="005E6F39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</w:p>
    <w:p w:rsidR="000F5429" w:rsidRPr="007729F8" w:rsidRDefault="000F542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0F5429" w:rsidRPr="007729F8" w:rsidRDefault="000F542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5E6F39" w:rsidRPr="007729F8" w:rsidRDefault="005E6F39" w:rsidP="005E6F39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Imię (imiona)</w:t>
      </w:r>
    </w:p>
    <w:p w:rsidR="000F5429" w:rsidRPr="007729F8" w:rsidRDefault="000F5429" w:rsidP="000F542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720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..………..……………………..</w:t>
      </w:r>
    </w:p>
    <w:p w:rsidR="005E6F39" w:rsidRPr="007729F8" w:rsidRDefault="005E6F39" w:rsidP="005E6F39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0F5429" w:rsidRPr="007729F8" w:rsidRDefault="000F5429" w:rsidP="000F5429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..……..………………………..</w:t>
      </w:r>
    </w:p>
    <w:p w:rsidR="005E6F39" w:rsidRPr="007729F8" w:rsidRDefault="005E6F39" w:rsidP="005E6F39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line="288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04. Seria i numer dokumentu stwierdzającego tożsamość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</w:p>
    <w:p w:rsidR="000F5429" w:rsidRPr="007729F8" w:rsidRDefault="000F5429" w:rsidP="005E6F39">
      <w:pPr>
        <w:widowControl/>
        <w:autoSpaceDE/>
        <w:autoSpaceDN/>
        <w:adjustRightInd/>
        <w:spacing w:line="288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.</w:t>
      </w:r>
    </w:p>
    <w:p w:rsidR="005E6F39" w:rsidRPr="007729F8" w:rsidRDefault="005E6F39" w:rsidP="005E6F39">
      <w:pPr>
        <w:rPr>
          <w:rStyle w:val="IGindeksgrny"/>
          <w:rFonts w:asciiTheme="minorHAnsi" w:hAnsiTheme="minorHAnsi" w:cstheme="minorHAnsi"/>
        </w:rPr>
      </w:pPr>
    </w:p>
    <w:p w:rsidR="005E6F39" w:rsidRPr="007729F8" w:rsidRDefault="005E6F39" w:rsidP="005E6F39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nformacja dotycząca źródeł ogrzewania na paliwo stałe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7)</w:t>
      </w:r>
    </w:p>
    <w:p w:rsidR="005E6F39" w:rsidRPr="007729F8" w:rsidRDefault="000F5429" w:rsidP="00B22BEC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(Uwaga: 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  <w:t>punk nieobowiązkowy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– 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mogą go wypełnić wnioskodawcy, w których gospodarstwie domowym wykorzystuje się urządzenie zasilane węglem lub paliwami węglopochodnymi, zgłoszone do centralnej ewidencji emisyjności budynków).</w:t>
      </w:r>
    </w:p>
    <w:p w:rsidR="00B22BEC" w:rsidRPr="007729F8" w:rsidRDefault="00B22BEC" w:rsidP="00B22BEC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</w:p>
    <w:p w:rsidR="008A2533" w:rsidRPr="007729F8" w:rsidRDefault="005E6F39" w:rsidP="00B22BEC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Głównym źródłem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grzewania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gospodarstwa domowego wnioskodawcy jest jedno z następujących źródeł</w:t>
      </w:r>
      <w:r w:rsidR="000F5429"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asilanych węglem lub paliwami węglopochodnymi, zgłoszonych do centralnej ewidencji emisyjności budynków, o której mowa w art. 27 a ust. 1 ustawy z dnia 21 listopada 2008 r. o wspieraniu termomoderni</w:t>
      </w:r>
      <w:r w:rsidR="008A2533"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="000F5429"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acji i remontów oraz o centralnej emisyjności budynków (Dz. U. z 2023 r. poz</w:t>
      </w:r>
      <w:r w:rsidR="008A2533"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="000F5429"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2496)</w:t>
      </w:r>
      <w:r w:rsidR="008A2533" w:rsidRPr="007729F8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8)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: </w:t>
      </w:r>
    </w:p>
    <w:p w:rsidR="00B22BEC" w:rsidRPr="007729F8" w:rsidRDefault="00B22BEC" w:rsidP="00B22BEC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piecokuchnia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kuchnia węglowa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piec kaflowy na paliwo stałe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7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tyczy wyłącznie tych wnioskodawców, 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których gospodarstwie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domow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ym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wykorzystuje 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się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rządzeni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e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grzewcze określone 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niżej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jako główne źródło ogrzewania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,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od warunkiem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że to źródło ogrzewania zostało 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głoszone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do centralnej ewidencji emisyjności budynków.</w:t>
      </w:r>
    </w:p>
    <w:p w:rsidR="00391B8B" w:rsidRDefault="005E6F39" w:rsidP="00391B8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8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godnie z przepisami ustawy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0"/>
        </w:rPr>
        <w:t xml:space="preserve"> </w:t>
      </w:r>
      <w:r w:rsidRPr="007729F8">
        <w:rPr>
          <w:rFonts w:asciiTheme="minorHAnsi" w:eastAsia="Arial" w:hAnsiTheme="minorHAnsi" w:cstheme="minorHAnsi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każdy właściciel lub zarządca budynku ma obowiązek złożenia do centralnej ewidencji emisyjności budynków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deklaracji o używanym źródle ciepła w budynkach.</w:t>
      </w:r>
    </w:p>
    <w:p w:rsidR="005E6F39" w:rsidRPr="007729F8" w:rsidRDefault="005E6F39" w:rsidP="00391B8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 xml:space="preserve">4. Składki na ubezpieczenie zdrowotne wnioskodawcy i członków jego gospodarstwa domowego w roku </w:t>
      </w:r>
      <w:r w:rsidR="008A2533"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2022</w:t>
      </w:r>
      <w:r w:rsidR="008A2533" w:rsidRPr="007729F8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9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)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opłacane były do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10)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: 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akładu Ubezpieczeń Społecznych 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brak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 xml:space="preserve">11) 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nego podmiotu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(Nazwa i adres podmiotu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………………</w:t>
      </w:r>
      <w:r w:rsidR="00681C51">
        <w:rPr>
          <w:rFonts w:asciiTheme="minorHAnsi" w:eastAsia="Arial" w:hAnsiTheme="minorHAnsi" w:cstheme="minorHAnsi"/>
          <w:color w:val="000000"/>
          <w:sz w:val="20"/>
        </w:rPr>
        <w:t>…………………………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</w:t>
      </w:r>
      <w:r w:rsidR="00391B8B">
        <w:rPr>
          <w:rFonts w:asciiTheme="minorHAnsi" w:eastAsia="Arial" w:hAnsiTheme="minorHAnsi" w:cstheme="minorHAnsi"/>
          <w:color w:val="000000"/>
          <w:sz w:val="20"/>
        </w:rPr>
        <w:t>………………………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.</w:t>
      </w:r>
    </w:p>
    <w:p w:rsidR="005E6F39" w:rsidRPr="007729F8" w:rsidRDefault="005E6F39" w:rsidP="008A2533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9)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Zgodnie z art. 2 ust. 14 ustawy z dnia 17 grudnia 2021 r.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o dodatku osłonowym w związku z art. 411 ust. 10k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pkt 1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stawy z dnia 27 kwietnia 2001 r. – Prawo ochrony środowiska wysokość przeciętnego miesięcznego dochodu jest ustalana na p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odstawie dochodów osiągniętych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w 202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2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 w przypadku wniosku 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a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ok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res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od dnia 1 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stycznia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202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4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 do dnia 3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0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czerwca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202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4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</w:t>
      </w:r>
      <w:r w:rsidR="008A253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złoż</w:t>
      </w:r>
      <w:r w:rsidR="00B22BEC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onego do dnia 30 kwietnia 2024 r.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0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Można zaznaczyć więcej  niż jedną odpowiedź.</w:t>
      </w:r>
    </w:p>
    <w:p w:rsidR="005E6F39" w:rsidRPr="007729F8" w:rsidRDefault="005E6F39" w:rsidP="005E6F3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1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Należy zaznaczyć pole „brak”, </w:t>
      </w:r>
      <w:r w:rsidR="00B22BEC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jeżeli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ani za wnioskodawcę, ani za żadnego z członków jego gospodarstwa domowego nie były odprowadzane składki na ubezpieczenie zdrowotne. </w:t>
      </w:r>
    </w:p>
    <w:p w:rsidR="005E6F39" w:rsidRPr="007729F8" w:rsidRDefault="005E6F39" w:rsidP="005E6F39">
      <w:pPr>
        <w:rPr>
          <w:rStyle w:val="IGindeksgrny"/>
          <w:rFonts w:asciiTheme="minorHAnsi" w:hAnsiTheme="minorHAnsi" w:cstheme="minorHAnsi"/>
        </w:rPr>
      </w:pPr>
    </w:p>
    <w:p w:rsidR="00B22BEC" w:rsidRPr="007729F8" w:rsidRDefault="005E6F39" w:rsidP="00B22BEC">
      <w:pPr>
        <w:widowControl/>
        <w:autoSpaceDE/>
        <w:autoSpaceDN/>
        <w:adjustRightInd/>
        <w:spacing w:after="160" w:line="259" w:lineRule="auto"/>
        <w:ind w:hanging="142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5. Dane dotyczące dochodów</w:t>
      </w: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</w:rPr>
        <w:t>12)</w:t>
      </w:r>
      <w:r w:rsidR="00B22BEC"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członków gospodarstwa domowego</w:t>
      </w:r>
    </w:p>
    <w:p w:rsidR="005E6F39" w:rsidRPr="007729F8" w:rsidRDefault="005E6F39" w:rsidP="00B22BEC">
      <w:pPr>
        <w:widowControl/>
        <w:autoSpaceDE/>
        <w:autoSpaceDN/>
        <w:adjustRightInd/>
        <w:spacing w:after="160" w:line="259" w:lineRule="auto"/>
        <w:ind w:hanging="142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5.1 Łączna kwota alimentów świa</w:t>
      </w:r>
      <w:r w:rsidR="00B22BEC"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dczonych na rzecz innych osób w roku 2022</w:t>
      </w:r>
      <w:r w:rsidR="00B22BEC" w:rsidRPr="007729F8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 xml:space="preserve">13) </w:t>
      </w:r>
      <w:r w:rsidR="00B22BEC"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wyniosła: ………….zł</w:t>
      </w:r>
    </w:p>
    <w:p w:rsidR="005E6F39" w:rsidRPr="007729F8" w:rsidRDefault="005E6F39" w:rsidP="005E6F39">
      <w:pPr>
        <w:widowControl/>
        <w:autoSpaceDE/>
        <w:autoSpaceDN/>
        <w:adjustRightInd/>
        <w:spacing w:line="267" w:lineRule="auto"/>
        <w:ind w:hanging="142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2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C62A2E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Dochodami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Pr="007729F8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br/>
        <w:t>o podatku dochodowym od osób fizycznych (Dz. U. z 202</w:t>
      </w:r>
      <w:r w:rsidR="00C62A2E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2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 poz. </w:t>
      </w:r>
      <w:r w:rsidR="00C62A2E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2647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z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. zm.) pomniejszone o koszty uzyskania przychodu, należny podatek dochodowy od osób fizycznych, składki na ubezpieczenia społeczne niezaliczone do kosztów uzyskania przychodu oraz składki na ubezpieczenie zdrowotne,</w:t>
      </w:r>
      <w:r w:rsidRPr="007729F8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y niepodlegające opodatkowaniu podatkiem dochodowym od osób fizycznych </w:t>
      </w:r>
      <w:r w:rsidRPr="007729F8">
        <w:rPr>
          <w:rFonts w:asciiTheme="minorHAnsi" w:eastAsia="Arial" w:hAnsiTheme="minorHAnsi" w:cstheme="minorHAnsi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ochody z gospodarstwa rolnego </w:t>
      </w:r>
      <w:r w:rsidRPr="007729F8">
        <w:rPr>
          <w:rFonts w:asciiTheme="minorHAnsi" w:eastAsia="Arial" w:hAnsiTheme="minorHAnsi" w:cstheme="minorHAnsi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, dochody z działalności opodatkowanej na podstawie przepisów o zryczałtowanym podatku dochodowym</w:t>
      </w:r>
      <w:r w:rsidRPr="007729F8">
        <w:rPr>
          <w:rFonts w:asciiTheme="minorHAnsi" w:eastAsia="Arial" w:hAnsiTheme="minorHAnsi" w:cstheme="minorHAnsi"/>
          <w:bCs/>
          <w:color w:val="000000"/>
          <w:sz w:val="18"/>
          <w:szCs w:val="18"/>
        </w:rPr>
        <w:t>.</w:t>
      </w:r>
      <w:r w:rsidRPr="007729F8">
        <w:rPr>
          <w:rFonts w:asciiTheme="minorHAnsi" w:eastAsia="Arial" w:hAnsiTheme="minorHAnsi" w:cstheme="minorHAnsi"/>
          <w:bCs/>
          <w:color w:val="000000"/>
          <w:sz w:val="20"/>
        </w:rPr>
        <w:t xml:space="preserve"> </w:t>
      </w:r>
    </w:p>
    <w:p w:rsidR="005E6F39" w:rsidRPr="007729F8" w:rsidRDefault="005E6F39" w:rsidP="00B34D7C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3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C1364D"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30 czerwca 2024 r. złożonego do dnia 30 kwietnia 2024 r.</w:t>
      </w:r>
      <w:bookmarkStart w:id="6" w:name="_Hlk91753249"/>
    </w:p>
    <w:bookmarkEnd w:id="6"/>
    <w:p w:rsidR="005E6F39" w:rsidRPr="007729F8" w:rsidRDefault="005E6F39" w:rsidP="005E6F3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5.2 W roku </w:t>
      </w:r>
      <w:r w:rsidR="00C1364D"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2022</w:t>
      </w:r>
      <w:r w:rsidR="00C1364D" w:rsidRPr="007729F8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14)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nioskodawca lub członkowie jego gospodarstwa domowego wskazani w pkt 2 wniosku:</w:t>
      </w:r>
    </w:p>
    <w:p w:rsidR="005E6F39" w:rsidRPr="007729F8" w:rsidRDefault="005E6F39" w:rsidP="005E6F39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 w:rsidR="005E6F39" w:rsidRPr="007729F8" w:rsidRDefault="005E6F39" w:rsidP="005E6F39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729F8" w:rsidRDefault="005E6F39" w:rsidP="007729F8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Nie</w:t>
      </w:r>
    </w:p>
    <w:p w:rsidR="005E6F39" w:rsidRPr="007729F8" w:rsidRDefault="00C1364D" w:rsidP="007729F8">
      <w:pPr>
        <w:widowControl/>
        <w:tabs>
          <w:tab w:val="left" w:pos="142"/>
        </w:tabs>
        <w:autoSpaceDE/>
        <w:autoSpaceDN/>
        <w:adjustRightInd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lastRenderedPageBreak/>
        <w:t>(w przypadku zaznaczenia „TAK” należy dodatkowo wypełnić oświadczenie o dochodzie wnioskodawcy lub   członka/członków jego gospodarstwa domowego zawarte w części III wniosku)</w:t>
      </w:r>
    </w:p>
    <w:p w:rsidR="00C1364D" w:rsidRPr="007729F8" w:rsidRDefault="00C1364D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siągnęli dochody z gospodarstwa rolnego </w:t>
      </w:r>
    </w:p>
    <w:p w:rsidR="005E6F39" w:rsidRPr="007729F8" w:rsidRDefault="005E6F39" w:rsidP="005E6F39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E6F39" w:rsidRPr="007729F8" w:rsidTr="00E83AC4">
        <w:trPr>
          <w:trHeight w:val="287"/>
        </w:trPr>
        <w:tc>
          <w:tcPr>
            <w:tcW w:w="24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ie </w:t>
      </w:r>
    </w:p>
    <w:p w:rsidR="00C1364D" w:rsidRPr="007729F8" w:rsidRDefault="00C1364D" w:rsidP="005E6F3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C1364D" w:rsidRPr="007729F8" w:rsidRDefault="00C1364D" w:rsidP="00C1364D">
      <w:pPr>
        <w:widowControl/>
        <w:tabs>
          <w:tab w:val="left" w:pos="142"/>
        </w:tabs>
        <w:autoSpaceDE/>
        <w:autoSpaceDN/>
        <w:adjustRightInd/>
        <w:ind w:left="142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 w:rsidR="00C1364D" w:rsidRPr="007729F8" w:rsidRDefault="00C1364D" w:rsidP="00C1364D">
      <w:pPr>
        <w:widowControl/>
        <w:tabs>
          <w:tab w:val="left" w:pos="142"/>
        </w:tabs>
        <w:autoSpaceDE/>
        <w:autoSpaceDN/>
        <w:adjustRightInd/>
        <w:ind w:left="142"/>
        <w:contextualSpacing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</w:p>
    <w:p w:rsidR="00C1364D" w:rsidRPr="007729F8" w:rsidRDefault="00C1364D" w:rsidP="00E83AC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  <w:vertAlign w:val="superscript"/>
        </w:rPr>
        <w:t>14)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</w:t>
      </w:r>
      <w:r w:rsidR="00E83AC4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e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tnia 2024 r.</w:t>
      </w:r>
    </w:p>
    <w:p w:rsidR="00E83AC4" w:rsidRPr="007729F8" w:rsidRDefault="00E83AC4" w:rsidP="005E6F39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ZĘŚĆ II</w:t>
      </w:r>
    </w:p>
    <w:p w:rsidR="005E6F39" w:rsidRPr="007729F8" w:rsidRDefault="005E6F39" w:rsidP="005E6F39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ŚWIADCZENIA</w:t>
      </w:r>
    </w:p>
    <w:p w:rsidR="005E6F39" w:rsidRPr="007729F8" w:rsidRDefault="005E6F39" w:rsidP="005E6F39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5E6F39" w:rsidRPr="007729F8" w:rsidRDefault="005E6F39" w:rsidP="005E6F39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świadczam, że: </w:t>
      </w:r>
    </w:p>
    <w:p w:rsidR="005E6F39" w:rsidRPr="007729F8" w:rsidRDefault="005E6F39" w:rsidP="005E6F39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– osoby wymienione w części I w pkt 2 wniosku są członkami mojego gospodarstwa domowego, </w:t>
      </w:r>
    </w:p>
    <w:p w:rsidR="005E6F39" w:rsidRPr="007729F8" w:rsidRDefault="005E6F39" w:rsidP="005E6F39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– wszystkie podane we wniosku dane są zgodne z prawdą. </w:t>
      </w:r>
    </w:p>
    <w:p w:rsidR="005E6F39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o wniosku dołączam następujące dokumenty: </w:t>
      </w:r>
    </w:p>
    <w:p w:rsidR="00681C51" w:rsidRPr="007729F8" w:rsidRDefault="00681C51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1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</w:t>
      </w:r>
      <w:r w:rsidR="00681C51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</w:t>
      </w:r>
    </w:p>
    <w:p w:rsidR="00E83AC4" w:rsidRPr="007729F8" w:rsidRDefault="00E83AC4" w:rsidP="005E6F3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:rsidR="00E83AC4" w:rsidRPr="007729F8" w:rsidRDefault="00E83AC4" w:rsidP="005E6F3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:rsidR="00E83AC4" w:rsidRPr="007729F8" w:rsidRDefault="005E6F39" w:rsidP="00E83AC4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2) ………………………</w:t>
      </w:r>
      <w:r w:rsidR="00681C51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</w:t>
      </w:r>
    </w:p>
    <w:p w:rsidR="00E83AC4" w:rsidRPr="007729F8" w:rsidRDefault="00E83AC4" w:rsidP="00E83AC4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3) ……………………………</w:t>
      </w:r>
      <w:r w:rsidR="00681C51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343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-------------------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  <w:t>---------------------------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  <w:t>…………</w:t>
      </w:r>
      <w:r w:rsidR="00681C51">
        <w:rPr>
          <w:rFonts w:asciiTheme="minorHAnsi" w:eastAsia="Arial" w:hAnsiTheme="minorHAnsi" w:cstheme="minorHAnsi"/>
          <w:color w:val="000000"/>
          <w:sz w:val="22"/>
          <w:szCs w:val="22"/>
        </w:rPr>
        <w:t>……..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(miejscowość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 xml:space="preserve">(data: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20"/>
        </w:rPr>
        <w:t>dd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/ mm /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20"/>
        </w:rPr>
        <w:t>rrrr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20"/>
        </w:rPr>
        <w:t>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>(podpis wnioskodawcy)</w:t>
      </w:r>
    </w:p>
    <w:p w:rsidR="00D96FE3" w:rsidRDefault="00D96FE3" w:rsidP="00D96FE3">
      <w:pPr>
        <w:pStyle w:val="Standard"/>
        <w:spacing w:after="127" w:line="255" w:lineRule="atLeast"/>
        <w:ind w:right="26"/>
        <w:rPr>
          <w:rFonts w:asciiTheme="minorHAnsi" w:eastAsia="Arial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7729F8" w:rsidRPr="007729F8" w:rsidRDefault="007729F8" w:rsidP="00D96FE3">
      <w:pPr>
        <w:pStyle w:val="Standard"/>
        <w:spacing w:after="127" w:line="255" w:lineRule="atLeast"/>
        <w:ind w:right="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7" w:name="_GoBack"/>
      <w:r w:rsidRPr="007729F8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Klauzula Informacyjna w zakresie przetwarzania danych osobowych</w:t>
      </w:r>
    </w:p>
    <w:bookmarkEnd w:id="7"/>
    <w:p w:rsidR="007729F8" w:rsidRPr="007729F8" w:rsidRDefault="007729F8" w:rsidP="007729F8">
      <w:pPr>
        <w:pStyle w:val="Standard"/>
        <w:spacing w:after="127" w:line="255" w:lineRule="atLeast"/>
        <w:ind w:left="128" w:right="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729F8" w:rsidRPr="007729F8" w:rsidRDefault="007729F8" w:rsidP="007729F8">
      <w:pPr>
        <w:pStyle w:val="Standard"/>
        <w:spacing w:after="127" w:line="255" w:lineRule="atLeast"/>
        <w:ind w:left="138" w:right="26" w:hanging="1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9F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podstawie obowiązku prawnego zgodnie z art. 13 Rozporządzenia Parlamentu Europejskiego </w:t>
      </w:r>
      <w:r w:rsidRPr="007729F8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i rady (UE) 2016/679 z dnia 27 kwietnia 2016 r. w sprawie ochrony osób fizycznych w związku </w:t>
      </w:r>
      <w:r w:rsidRPr="007729F8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z przetwarzaniem danych osobowych i w sprawie swobodnego przepływu takich danych </w:t>
      </w:r>
      <w:r w:rsidRPr="007729F8">
        <w:rPr>
          <w:rFonts w:asciiTheme="minorHAnsi" w:hAnsiTheme="minorHAnsi" w:cstheme="minorHAnsi"/>
          <w:b/>
          <w:color w:val="000000"/>
          <w:sz w:val="22"/>
          <w:szCs w:val="22"/>
        </w:rPr>
        <w:br/>
        <w:t>oraz uchylenia dyrektywy 95/46/WE informuje się, że:</w:t>
      </w:r>
    </w:p>
    <w:p w:rsidR="007729F8" w:rsidRPr="007729F8" w:rsidRDefault="007729F8" w:rsidP="007729F8">
      <w:pPr>
        <w:pStyle w:val="Standard"/>
        <w:numPr>
          <w:ilvl w:val="0"/>
          <w:numId w:val="24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>Administratorem Państwa danych osobowych oraz członków Państwa rodziny jest Ośrodek Pomocy Społecznej w Międzychodzie reprezentowany przez Dyrektora Ośrodka Pomocy Społecznej w Międzychodzie z siedzibą przy ul. Juliusza Słowackiego 11, 64-400 Międzychód.</w:t>
      </w:r>
    </w:p>
    <w:p w:rsidR="007729F8" w:rsidRPr="007729F8" w:rsidRDefault="007729F8" w:rsidP="007729F8">
      <w:pPr>
        <w:pStyle w:val="Standard"/>
        <w:numPr>
          <w:ilvl w:val="0"/>
          <w:numId w:val="24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 xml:space="preserve">W sprawach dotyczących przetwarzania danych osobowym mogą Państwo kontaktować się z Inspektorem ochrony danych osobowych w Ośrodku Pomocy Społecznej w Międzychodzie na adres e-mail: </w:t>
      </w:r>
      <w:hyperlink r:id="rId9" w:history="1">
        <w:r w:rsidRPr="007729F8">
          <w:rPr>
            <w:rStyle w:val="Hipercze"/>
            <w:rFonts w:asciiTheme="minorHAnsi" w:hAnsiTheme="minorHAnsi" w:cstheme="minorHAnsi"/>
            <w:sz w:val="22"/>
            <w:szCs w:val="22"/>
          </w:rPr>
          <w:t>pukaczewski@hotmail.com</w:t>
        </w:r>
      </w:hyperlink>
      <w:r w:rsidRPr="007729F8">
        <w:rPr>
          <w:rFonts w:asciiTheme="minorHAnsi" w:hAnsiTheme="minorHAnsi" w:cstheme="minorHAnsi"/>
          <w:color w:val="000000"/>
          <w:sz w:val="22"/>
          <w:szCs w:val="22"/>
        </w:rPr>
        <w:t xml:space="preserve">  lub listownie na adres: ul. Juliusza Słowackiego 11, 64-400 Międzychód.</w:t>
      </w:r>
    </w:p>
    <w:p w:rsidR="007729F8" w:rsidRPr="007729F8" w:rsidRDefault="007729F8" w:rsidP="007729F8">
      <w:pPr>
        <w:pStyle w:val="Standard"/>
        <w:numPr>
          <w:ilvl w:val="0"/>
          <w:numId w:val="24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>Państwa dane osobowe są przetwarzane w celu rozpatrzenia złożonego przez Państwa wniosku o przyznanie dodatku osłonowego, a podstawą prawną przetwarzania danych jest ustawa z dnia 17 grudnia 2021 r. o dodatku osłonowym. Przesłanka legalizująca przetwarzanie Państwa danych osobowych wynika z obowiązku prawnego nałożonego na Administratora, co spełnia wymagania art. 6 ust. 1 lit. c RODO.</w:t>
      </w:r>
    </w:p>
    <w:p w:rsidR="007729F8" w:rsidRPr="007729F8" w:rsidRDefault="007729F8" w:rsidP="007729F8">
      <w:pPr>
        <w:pStyle w:val="Standard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 xml:space="preserve">Podanie danych osobowych jest wymagane na podstawie przepisów prawa, tj. przez rozporządzenie ministra klimatu i środowiska z dnia 16 stycznia 2024 r.  zmieniające rozporządzenie w sprawie wzoru wniosku o wypłatę dodatku osłonowego. </w:t>
      </w:r>
    </w:p>
    <w:p w:rsidR="007729F8" w:rsidRPr="007729F8" w:rsidRDefault="007729F8" w:rsidP="007729F8">
      <w:pPr>
        <w:pStyle w:val="Standard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>Niepodanie danych osobowych wymaganych na podstawie przepisów prawa będzie skutkować brakiem możliwości wszczęcia sprawy lub wydaniem decyzji o odmowie załatwienia wnioskowanej sprawy.</w:t>
      </w:r>
    </w:p>
    <w:p w:rsidR="007729F8" w:rsidRPr="007729F8" w:rsidRDefault="007729F8" w:rsidP="007729F8">
      <w:pPr>
        <w:pStyle w:val="Standard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 xml:space="preserve">Państwa dane osobowe będą udostępniane wyłącznie podmiotom uprawnionym na podstawie przepisów prawa.   </w:t>
      </w:r>
    </w:p>
    <w:p w:rsidR="007729F8" w:rsidRPr="007729F8" w:rsidRDefault="007729F8" w:rsidP="007729F8">
      <w:pPr>
        <w:pStyle w:val="Standard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>Do Państwa danych osobowych mogą mieć dostęp uprawnieni pracownicy Ośrodka Pomocy Społecznej w Międzychodzie, a także na podstawie zawartych umów powierzenia przetwarzania danych podmioty zewnętrzne realizujące usługi na rzecz Ośrodka Pomocy Społecznej w Międzychodzie.</w:t>
      </w:r>
    </w:p>
    <w:p w:rsidR="007729F8" w:rsidRPr="007729F8" w:rsidRDefault="007729F8" w:rsidP="007729F8">
      <w:pPr>
        <w:pStyle w:val="Standard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>Państwa dane osobowe przetwarzane będą przez okres wynikający z obowiązujących przepisów prawa, tj. okres 5 lat liczonych od roku kalendarzowego następującego po roku zakończenia sprawy, tj. wynikający z ustawy o narodowym zasobie archiwalnym i archiwach oraz aktach wykonawczych do tej ustawy.</w:t>
      </w:r>
    </w:p>
    <w:p w:rsidR="007729F8" w:rsidRPr="007729F8" w:rsidRDefault="007729F8" w:rsidP="007729F8">
      <w:pPr>
        <w:pStyle w:val="Standard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 xml:space="preserve">Posiadają Państwo, na zasadach art. 15- 21 RODO, prawo do: żądania od administratora dostępu do swoich danych osobowych, ich sprostowania, usunięcia lub ograniczenia przetwarzania lub wniesienia sprzeciwu wobec takiego przetwarzania, a także prawo do przenoszenia danych.      </w:t>
      </w:r>
    </w:p>
    <w:p w:rsidR="007729F8" w:rsidRPr="007729F8" w:rsidRDefault="007729F8" w:rsidP="007729F8">
      <w:pPr>
        <w:pStyle w:val="Standard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>Mają także Państwo możliwość złożenia skargi do Prezesa Urzędu Ochrony Danych Osobowych.</w:t>
      </w:r>
    </w:p>
    <w:p w:rsidR="007729F8" w:rsidRPr="007729F8" w:rsidRDefault="007729F8" w:rsidP="007729F8">
      <w:pPr>
        <w:pStyle w:val="Standard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hAnsiTheme="minorHAnsi" w:cstheme="minorHAnsi"/>
          <w:color w:val="000000"/>
          <w:sz w:val="22"/>
          <w:szCs w:val="22"/>
        </w:rPr>
        <w:t>Państwa dane mogą być przetwarzane w sposób zautomatyzowany, jednak decyzje nie będą podejmowane w sposób zautomatyzowany, ani też nie będą podlegały profilowaniu.</w:t>
      </w:r>
    </w:p>
    <w:p w:rsidR="005E6F39" w:rsidRPr="007729F8" w:rsidRDefault="005E6F39" w:rsidP="007729F8">
      <w:pPr>
        <w:pStyle w:val="Standard"/>
        <w:spacing w:after="160"/>
        <w:jc w:val="both"/>
        <w:rPr>
          <w:rFonts w:asciiTheme="minorHAnsi" w:hAnsiTheme="minorHAnsi" w:cstheme="minorHAnsi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CZĘŚĆ III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50" w:line="259" w:lineRule="auto"/>
        <w:ind w:left="1289"/>
        <w:rPr>
          <w:rFonts w:asciiTheme="minorHAnsi" w:eastAsia="Arial" w:hAnsiTheme="minorHAnsi" w:cstheme="minorHAnsi"/>
          <w:color w:val="000000"/>
          <w:sz w:val="18"/>
          <w:szCs w:val="22"/>
        </w:rPr>
      </w:pPr>
    </w:p>
    <w:p w:rsidR="00E83AC4" w:rsidRPr="007729F8" w:rsidRDefault="005E6F39" w:rsidP="00E83AC4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ŚWIADCZENIE WNIOSKODAWCY</w:t>
      </w:r>
      <w:r w:rsidR="00E83AC4"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 JEGO DOCHODACH</w:t>
      </w:r>
    </w:p>
    <w:p w:rsidR="005E6F39" w:rsidRPr="007729F8" w:rsidRDefault="005E6F39" w:rsidP="00681C51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LUB DOCHODACH CZŁONKA GOSPODARSTWA DOMOWEGO INNYCH NIŻ DOCHODY PODLEGAJĄCE OPODATKOWANIU</w:t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DATKIEM DOCHODOWYM OD OSÓB FIZYCZNYCH NA ZASADACH OKREŚLONYCHW ART. 27, ART. 30B, ART. 30C, ART. 30E I ART. 30F USTAWY Z DNIA 26 LIPCA 1991 R.O PODATKU DOCHODOWYM OD OSÓB FIZYCZNYCH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0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CZŁONKA GOSPODARSTWA DOMOWEGO, KTÓREGO DOTYCZY OŚWIADCZENIE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0"/>
        </w:rPr>
        <w:t xml:space="preserve">* </w:t>
      </w:r>
    </w:p>
    <w:p w:rsidR="005E6F39" w:rsidRPr="007729F8" w:rsidRDefault="005E6F39" w:rsidP="00E83AC4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* </w:t>
      </w:r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>D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la każdego z członków gospo</w:t>
      </w:r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>darstwa domowego, który osiąga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takie</w:t>
      </w:r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 xml:space="preserve"> dochody, należy wypełnić odrębne oświadczenie.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Imię (imiona)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8" w:name="_Hlk51944056"/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</w:t>
      </w:r>
      <w:r w:rsidR="00681C51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..</w:t>
      </w:r>
    </w:p>
    <w:bookmarkEnd w:id="8"/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</w:t>
      </w:r>
      <w:r w:rsidR="00681C51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Seria i numer dokumentu stwierdzającego tożsamość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4)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E83AC4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5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.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8"/>
          <w:szCs w:val="28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</w:r>
      <w:r w:rsidRPr="007729F8">
        <w:rPr>
          <w:rFonts w:asciiTheme="minorHAnsi" w:eastAsia="Arial" w:hAnsiTheme="minorHAnsi" w:cstheme="minorHAnsi"/>
          <w:color w:val="000000"/>
          <w:sz w:val="28"/>
          <w:szCs w:val="28"/>
        </w:rPr>
        <w:tab/>
        <w:t xml:space="preserve">         </w:t>
      </w:r>
    </w:p>
    <w:p w:rsidR="005E6F39" w:rsidRPr="007729F8" w:rsidRDefault="005E6F39" w:rsidP="00B34D7C">
      <w:pPr>
        <w:widowControl/>
        <w:tabs>
          <w:tab w:val="left" w:pos="142"/>
        </w:tabs>
        <w:autoSpaceDE/>
        <w:autoSpaceDN/>
        <w:adjustRightInd/>
        <w:spacing w:line="48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Oświadczam, że</w:t>
      </w:r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 xml:space="preserve"> w roku 2022</w:t>
      </w:r>
      <w:r w:rsidR="00E83AC4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6)</w:t>
      </w:r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 xml:space="preserve"> osiągnęłam(-</w:t>
      </w:r>
      <w:proofErr w:type="spellStart"/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>nąłem</w:t>
      </w:r>
      <w:proofErr w:type="spellEnd"/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>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/ wyżej wymieniony członek moj</w:t>
      </w:r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>ego gospodarstwa domowego osiągnął* dochód w wysokości: ………………………………………………</w:t>
      </w:r>
      <w:r w:rsidR="00B34D7C" w:rsidRPr="007729F8">
        <w:rPr>
          <w:rFonts w:asciiTheme="minorHAnsi" w:eastAsia="Arial" w:hAnsiTheme="minorHAnsi" w:cstheme="minorHAnsi"/>
          <w:color w:val="000000"/>
          <w:sz w:val="20"/>
        </w:rPr>
        <w:t xml:space="preserve"> , </w:t>
      </w:r>
      <w:r w:rsidR="00E83AC4" w:rsidRPr="007729F8">
        <w:rPr>
          <w:rFonts w:asciiTheme="minorHAnsi" w:eastAsia="Arial" w:hAnsiTheme="minorHAnsi" w:cstheme="minorHAnsi"/>
          <w:color w:val="000000"/>
          <w:sz w:val="20"/>
        </w:rPr>
        <w:t xml:space="preserve">………… 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z tytułu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E83AC4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7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: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416"/>
        <w:gridCol w:w="407"/>
      </w:tblGrid>
      <w:tr w:rsidR="005E6F39" w:rsidRPr="007729F8" w:rsidTr="004E7603">
        <w:trPr>
          <w:trHeight w:val="416"/>
        </w:trPr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9" w:name="_Hlk51937204"/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4E7603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7729F8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  <w:tc>
          <w:tcPr>
            <w:tcW w:w="41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</w:tr>
    </w:tbl>
    <w:bookmarkEnd w:id="9"/>
    <w:p w:rsidR="005E6F39" w:rsidRPr="007729F8" w:rsidRDefault="005E6F39" w:rsidP="005E6F39">
      <w:pPr>
        <w:widowControl/>
        <w:autoSpaceDE/>
        <w:autoSpaceDN/>
        <w:adjustRightInd/>
        <w:spacing w:line="240" w:lineRule="auto"/>
        <w:rPr>
          <w:rFonts w:asciiTheme="minorHAnsi" w:eastAsia="Arial" w:hAnsiTheme="minorHAnsi" w:cstheme="minorHAnsi"/>
          <w:color w:val="000000"/>
          <w:sz w:val="18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10"/>
          <w:szCs w:val="22"/>
        </w:rPr>
        <w:t xml:space="preserve">  </w:t>
      </w:r>
    </w:p>
    <w:p w:rsidR="005E6F39" w:rsidRPr="007729F8" w:rsidRDefault="005E6F39" w:rsidP="005E6F3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 zł,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15"/>
          <w:szCs w:val="15"/>
        </w:rPr>
        <w:t>(rodzaj dochodu)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416"/>
        <w:gridCol w:w="407"/>
      </w:tblGrid>
      <w:tr w:rsidR="005E6F39" w:rsidRPr="007729F8" w:rsidTr="004E7603">
        <w:trPr>
          <w:trHeight w:val="416"/>
        </w:trPr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10" w:name="_Hlk51937323"/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4E7603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7729F8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  <w:tc>
          <w:tcPr>
            <w:tcW w:w="41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</w:tr>
      <w:bookmarkEnd w:id="10"/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</w:p>
    <w:p w:rsidR="005E6F39" w:rsidRPr="007729F8" w:rsidRDefault="005E6F39" w:rsidP="005E6F3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1" w:name="_Hlk51937304"/>
      <w:r w:rsidRPr="007729F8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 zł,</w:t>
      </w:r>
    </w:p>
    <w:bookmarkEnd w:id="11"/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bookmarkStart w:id="12" w:name="_Hlk51937360"/>
      <w:r w:rsidRPr="007729F8">
        <w:rPr>
          <w:rFonts w:asciiTheme="minorHAnsi" w:eastAsia="Arial" w:hAnsiTheme="minorHAnsi" w:cstheme="minorHAnsi"/>
          <w:color w:val="000000"/>
          <w:sz w:val="15"/>
          <w:szCs w:val="15"/>
        </w:rPr>
        <w:t>(rodzaj dochodu)</w:t>
      </w:r>
      <w:bookmarkEnd w:id="12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416"/>
        <w:gridCol w:w="407"/>
      </w:tblGrid>
      <w:tr w:rsidR="005E6F39" w:rsidRPr="007729F8" w:rsidTr="004E7603">
        <w:trPr>
          <w:trHeight w:val="416"/>
        </w:trPr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13" w:name="_Hlk51937410"/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4E7603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7729F8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  <w:tc>
          <w:tcPr>
            <w:tcW w:w="41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</w:tr>
      <w:bookmarkEnd w:id="13"/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</w:p>
    <w:p w:rsidR="005E6F39" w:rsidRPr="007729F8" w:rsidRDefault="005E6F39" w:rsidP="005E6F3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4" w:name="_Hlk51937392"/>
      <w:r w:rsidRPr="007729F8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zł,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bookmarkStart w:id="15" w:name="_Hlk51937432"/>
      <w:bookmarkEnd w:id="14"/>
      <w:r w:rsidRPr="007729F8">
        <w:rPr>
          <w:rFonts w:asciiTheme="minorHAnsi" w:eastAsia="Arial" w:hAnsiTheme="minorHAnsi" w:cstheme="minorHAnsi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416"/>
        <w:gridCol w:w="407"/>
      </w:tblGrid>
      <w:tr w:rsidR="005E6F39" w:rsidRPr="007729F8" w:rsidTr="004E7603">
        <w:trPr>
          <w:trHeight w:val="416"/>
        </w:trPr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bookmarkStart w:id="16" w:name="_Hlk51937503"/>
            <w:bookmarkEnd w:id="15"/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4E7603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7729F8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  <w:tc>
          <w:tcPr>
            <w:tcW w:w="41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</w:tr>
      <w:bookmarkEnd w:id="16"/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zł,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r w:rsidRPr="007729F8">
        <w:rPr>
          <w:rFonts w:asciiTheme="minorHAnsi" w:eastAsia="Arial" w:hAnsiTheme="minorHAnsi" w:cstheme="minorHAnsi"/>
          <w:color w:val="000000"/>
          <w:sz w:val="15"/>
          <w:szCs w:val="15"/>
        </w:rPr>
        <w:tab/>
      </w:r>
      <w:r w:rsidRPr="007729F8">
        <w:rPr>
          <w:rFonts w:asciiTheme="minorHAnsi" w:eastAsia="Arial" w:hAnsiTheme="minorHAnsi" w:cstheme="minorHAnsi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416"/>
        <w:gridCol w:w="407"/>
      </w:tblGrid>
      <w:tr w:rsidR="005E6F39" w:rsidRPr="007729F8" w:rsidTr="004E7603">
        <w:trPr>
          <w:trHeight w:val="416"/>
        </w:trPr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E6F39" w:rsidRPr="007729F8" w:rsidRDefault="004E7603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  <w:r w:rsidRPr="007729F8">
              <w:rPr>
                <w:rFonts w:asciiTheme="minorHAnsi" w:eastAsia="Arial" w:hAnsiTheme="minorHAnsi" w:cstheme="minorHAnsi"/>
                <w:color w:val="000000"/>
                <w:sz w:val="20"/>
              </w:rPr>
              <w:t>,</w:t>
            </w:r>
          </w:p>
        </w:tc>
        <w:tc>
          <w:tcPr>
            <w:tcW w:w="416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5E6F39" w:rsidRPr="007729F8" w:rsidRDefault="005E6F39" w:rsidP="00E83AC4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asciiTheme="minorHAnsi" w:eastAsia="Arial" w:hAnsiTheme="minorHAnsi" w:cstheme="minorHAnsi"/>
                <w:color w:val="000000"/>
                <w:sz w:val="20"/>
              </w:rPr>
            </w:pPr>
          </w:p>
        </w:tc>
      </w:tr>
    </w:tbl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4E7603" w:rsidRPr="007729F8" w:rsidRDefault="005E6F39" w:rsidP="004E760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----------------------------------------------------------------------- zł,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asciiTheme="minorHAnsi" w:eastAsia="Arial" w:hAnsiTheme="minorHAnsi" w:cstheme="minorHAnsi"/>
          <w:color w:val="000000"/>
          <w:sz w:val="15"/>
          <w:szCs w:val="15"/>
        </w:rPr>
      </w:pPr>
      <w:r w:rsidRPr="007729F8">
        <w:rPr>
          <w:rFonts w:asciiTheme="minorHAnsi" w:eastAsia="Arial" w:hAnsiTheme="minorHAnsi" w:cstheme="minorHAnsi"/>
          <w:color w:val="000000"/>
          <w:sz w:val="15"/>
          <w:szCs w:val="15"/>
        </w:rPr>
        <w:tab/>
      </w:r>
      <w:r w:rsidRPr="007729F8">
        <w:rPr>
          <w:rFonts w:asciiTheme="minorHAnsi" w:eastAsia="Arial" w:hAnsiTheme="minorHAnsi" w:cstheme="minorHAnsi"/>
          <w:color w:val="000000"/>
          <w:sz w:val="15"/>
          <w:szCs w:val="15"/>
        </w:rPr>
        <w:tab/>
        <w:t>(rodzaj dochodu)</w:t>
      </w:r>
    </w:p>
    <w:p w:rsidR="004E7603" w:rsidRPr="007729F8" w:rsidRDefault="004E7603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</w:p>
    <w:p w:rsidR="007729F8" w:rsidRDefault="007729F8" w:rsidP="004E7603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</w:p>
    <w:p w:rsidR="004E7603" w:rsidRDefault="004E7603" w:rsidP="004E7603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lastRenderedPageBreak/>
        <w:t>* Niepotrzebne skreślić.</w:t>
      </w:r>
    </w:p>
    <w:p w:rsidR="007729F8" w:rsidRDefault="007729F8" w:rsidP="004E7603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</w:p>
    <w:p w:rsidR="007729F8" w:rsidRPr="007729F8" w:rsidRDefault="007729F8" w:rsidP="004E7603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</w:p>
    <w:p w:rsidR="004E7603" w:rsidRPr="007729F8" w:rsidRDefault="005E6F39" w:rsidP="004E7603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4E7603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6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="004E760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</w:t>
      </w:r>
    </w:p>
    <w:p w:rsidR="004E7603" w:rsidRPr="007729F8" w:rsidRDefault="004E7603" w:rsidP="004E7603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</w:p>
    <w:p w:rsidR="005E6F39" w:rsidRPr="007729F8" w:rsidRDefault="005E6F39" w:rsidP="004E7603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4E7603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7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br/>
        <w:t>o dodatku osłonowym w związku  z art. 411 ust. 10i ustawy z dnia 27 kwietnia 2001 r. – Prawo ochrony środowiska i art. 3 pkt 1 lit. c ustawy z dnia 28 listopada 2003 r. o świadczeniach rodzinnych (Dz. U. z 202</w:t>
      </w:r>
      <w:r w:rsidR="003E5F9D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3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 poz. </w:t>
      </w:r>
      <w:r w:rsidR="003E5F9D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390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z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. zm.) nie podlegają opodatkowaniu podatkiem dochodowym od osób fizycznych:</w:t>
      </w:r>
    </w:p>
    <w:p w:rsidR="005E6F39" w:rsidRPr="007729F8" w:rsidRDefault="003E5F9D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a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  renty określone w przepisach o zaopatrzeniu inwalidów wojennych i wojskowych oraz ich rodzin, </w:t>
      </w:r>
    </w:p>
    <w:p w:rsidR="005E6F39" w:rsidRPr="007729F8" w:rsidRDefault="003E5F9D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b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 </w:t>
      </w:r>
      <w:r w:rsidR="005E6F39" w:rsidRPr="007729F8">
        <w:rPr>
          <w:rFonts w:asciiTheme="minorHAnsi" w:eastAsia="Arial" w:hAnsiTheme="minorHAnsi" w:cstheme="minorHAnsi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inwalidów wojennych i wojskowych oraz ich rodzin, </w:t>
      </w:r>
    </w:p>
    <w:p w:rsidR="005E6F39" w:rsidRPr="007729F8" w:rsidRDefault="003E5F9D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c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świadczenie pieniężne, dodatek kompensacyjny oraz ryczałt energetyczny określone w przepisach o świadczeniu pieniężnym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br/>
        <w:t xml:space="preserve">i uprawnieniach przysługujących żołnierzom zastępczej służby wojskowej przymusowo zatrudnianym w kopalniach węgla, kamieniołomach, zakładach rud uranu i batalionach budowlanych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d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 dodatek kombatancki, ryczałt energetyczny i dodatek kompensacyjny określone w przepisach o kombatantach oraz niektórych osobach będących ofiarami represji wojennych i okresu  powojennego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e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f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g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h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zasiłki chorobowe określone w przepisach o ubezpieczeniu społecznym rolników oraz w przepisach o systemie ubezpieczeń społecznych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i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j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br/>
        <w:t xml:space="preserve">z </w:t>
      </w:r>
      <w:proofErr w:type="spellStart"/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. zm.)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k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l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m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</w:r>
      <w:r w:rsidR="005E6F39" w:rsidRPr="007729F8">
        <w:rPr>
          <w:rFonts w:asciiTheme="minorHAnsi" w:eastAsia="Arial" w:hAnsiTheme="minorHAnsi" w:cstheme="minorHAnsi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br/>
        <w:t xml:space="preserve">o składki na ubezpieczenia społeczne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alimenty na rzecz dzieci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lastRenderedPageBreak/>
        <w:t>o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>stypendia doktoranckie przyznane na podstawie art. 209 ust. 1 i 7 ustawy z dnia 20 lipca 2018 r. – Prawo o szkolnictwie wyższym i nauce (Dz. U. z 202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3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 poz.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742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z </w:t>
      </w:r>
      <w:proofErr w:type="spellStart"/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. zm.), a także – zgodnie z art. 336 pkt 1 ustawy z dnia 3 lipca 2018 r. – Przepisy wprowadzające ustawę – Prawo o szkolnictwie wyższym i nauce (Dz. U. poz. 1669, z </w:t>
      </w:r>
      <w:proofErr w:type="spellStart"/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5E6F39" w:rsidRPr="007729F8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5E6F39" w:rsidRPr="007729F8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późn</w:t>
      </w:r>
      <w:proofErr w:type="spellEnd"/>
      <w:r w:rsidR="005E6F39" w:rsidRPr="007729F8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. zm.), stypendia sportowe przyznane na podstawie ustawy z dnia 25 czerwca 2010 r. o sporcie (Dz. U. z 202</w:t>
      </w:r>
      <w:r w:rsidRPr="007729F8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3</w:t>
      </w:r>
      <w:r w:rsidR="005E6F39" w:rsidRPr="007729F8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 xml:space="preserve"> r.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poz.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2048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) oraz inne stypendia o charakterze socjalnym przyznane uczniom lub studentom,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kwoty diet nieopodatkowane podatkiem dochodowym od osób fizycznych, otrzymywane przez osoby wykonujące czynności związane z pełnieniem obowiązków społecznych i obywatelskich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q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5E6F39" w:rsidRPr="007729F8" w:rsidRDefault="00283B60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r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>dodatki za tajne nauczanie określone w ustawie z dnia 26 stycznia 1982 r. – Karta Nauczyciela (Dz. U. z 202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3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 poz.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984, z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. zm.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),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s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t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ekwiwalenty pieniężne za deputaty węglowe określone w przepisach o komercjalizacji, restrukturyzacji i prywatyzacji przedsiębiorstwa państwowego „Polskie Koleje Państwowe”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u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ekwiwalenty z tytułu prawa do bezpłatnego węgla określone w przepisach o restrukturyzacji górnictwa węgla kamiennego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br/>
        <w:t xml:space="preserve">w latach 2003–2006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v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świadczenia określone w przepisach o wykonywaniu mandatu posła i senatora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w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dochody uzyskane z gospodarstwa rolnego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x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>dochody uzyskiwane za granicą Rzeczypospolitej Polskiej, pomniejszone odpowiednio o zapłacone za gr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anicą Rzeczypospolitej Polskiej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podatek dochodowy oraz składki na obowiązkowe ubezpieczenie społeczne i obowiązkowe ubezpieczenie zdrowotne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y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zaliczkę alimentacyjną określoną w przepisach o postępowaniu wobec dłużników alimentacyjnych oraz zaliczce alimentacyjnej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a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świadczenia pieniężne wypłacane w przypadku bezskuteczności egzekucji alimentów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b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pomoc materialną o charakterze socjalnym określoną w art. 90c ust. 2 ustawy z dnia 7 września 1991 r. o systemie oświaty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br/>
        <w:t>(Dz. U. z 202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2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 poz.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2230, z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. zm.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5E6F39" w:rsidRPr="007729F8">
        <w:rPr>
          <w:rFonts w:asciiTheme="minorHAnsi" w:eastAsia="Arial" w:hAnsiTheme="minorHAnsi" w:cstheme="minorHAnsi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c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>świadczenie pieniężne określone w ustawie z dnia 20 marca 2015 r. o działaczach opozycji antykomunistycznej oraz osobach represjonowanych z powodów politycznych (Dz. U. z 202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3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r. poz.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388, z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późn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. zm.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d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) 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świadczenie rodzicielskie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e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 xml:space="preserve">zasiłek macierzyński, o którym mowa w przepisach o ubezpieczeniu społecznym rolników, </w:t>
      </w:r>
    </w:p>
    <w:p w:rsidR="005E6F39" w:rsidRPr="007729F8" w:rsidRDefault="008E20D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f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)</w:t>
      </w:r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ab/>
        <w:t>stypendia dla bezrobotnych finansowane ze środków Unii Europejskiej lub Funduszu Pracy, niezależnie od podmiotu, który je wypłaca</w:t>
      </w:r>
      <w:bookmarkStart w:id="17" w:name="_Hlk92095158"/>
      <w:r w:rsidR="005E6F39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  <w:p w:rsidR="009D6135" w:rsidRPr="007729F8" w:rsidRDefault="009D6135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g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) przychody wolne od podatku dochodowego na podstawie art. 21 ust. 1 pkt 148 ustawy z dnia 26 lipca 1991 r. o podatku dochodowym od osób fizycznych, pomniejszone </w:t>
      </w:r>
      <w:r w:rsidR="00321C78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o składki na ubezpieczenia społeczne oraz składki na ubezpieczenia zdrowotne,</w:t>
      </w:r>
    </w:p>
    <w:p w:rsidR="00321C78" w:rsidRPr="007729F8" w:rsidRDefault="00321C78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h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) przychody wolne od podatku dochodowego na podstawie art. 21 ust. 1 pkt 152 lit. a, b i d oraz pkt 153 lit a, b i d ustawy z dnia 26 lipca 1991 r. o podatku dochodowym od osób fizycznych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lastRenderedPageBreak/>
        <w:t xml:space="preserve">macierzyństwa (Dz. U. z 2023 r. poz. 2780), pomniejszone o składki </w:t>
      </w:r>
      <w:r w:rsidR="00586EED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 ubezpieczenia społeczne oraz składki na ubezpieczenia zdrowotne,</w:t>
      </w:r>
    </w:p>
    <w:p w:rsidR="00586EED" w:rsidRPr="007729F8" w:rsidRDefault="00586EE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i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) 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:rsidR="00365EE3" w:rsidRPr="007729F8" w:rsidRDefault="00586EED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j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) dochody z pozarolniczej działalności gospodarczej opodatkowane w formie od przychodów ewidencjonowanych, o których mowa w art. 21 ust. 1 pkt 152 lit. c, pkt 153 lit. c i pkt 154 ustawy z dnia 26 lipca 1991 r. o podatku docho</w:t>
      </w:r>
      <w:r w:rsidR="00365EE3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dowym od osób fizycznych, ustalone na podstawie oświadczenia dotyczącego każdego członka rodziny,</w:t>
      </w:r>
    </w:p>
    <w:p w:rsidR="00586EED" w:rsidRPr="007729F8" w:rsidRDefault="00365EE3" w:rsidP="005E6F39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asciiTheme="minorHAnsi" w:eastAsia="Arial" w:hAnsiTheme="minorHAnsi" w:cstheme="minorHAnsi"/>
          <w:color w:val="000000"/>
          <w:sz w:val="18"/>
          <w:szCs w:val="18"/>
        </w:rPr>
      </w:pPr>
      <w:proofErr w:type="spellStart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k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) kwoty otrzymane na podstawie art. 27f ust. 8-10 ustawy z dnia 26 lipca 1991 r. o podatku dochodowym od osób fizycznych.</w:t>
      </w:r>
      <w:r w:rsidR="00586EED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</w:t>
      </w:r>
    </w:p>
    <w:bookmarkEnd w:id="17"/>
    <w:p w:rsidR="005E6F39" w:rsidRPr="007729F8" w:rsidRDefault="005E6F39" w:rsidP="005E6F39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:rsidR="006E16FF" w:rsidRDefault="006E16FF" w:rsidP="005E6F39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:rsidR="00681C51" w:rsidRDefault="00681C51" w:rsidP="005E6F39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:rsidR="00681C51" w:rsidRPr="007729F8" w:rsidRDefault="00681C51" w:rsidP="005E6F39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line="259" w:lineRule="auto"/>
        <w:ind w:right="-493"/>
        <w:rPr>
          <w:rFonts w:asciiTheme="minorHAnsi" w:eastAsia="Arial" w:hAnsiTheme="minorHAnsi" w:cstheme="minorHAnsi"/>
          <w:strike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6E16FF" w:rsidRPr="007729F8" w:rsidRDefault="006E16FF" w:rsidP="005E6F39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6E16FF" w:rsidRPr="007729F8" w:rsidRDefault="006E16FF" w:rsidP="005E6F39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6E16FF" w:rsidRPr="007729F8" w:rsidRDefault="006E16FF" w:rsidP="005E6F39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8" w:name="_Hlk51942783"/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---------------------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>---------------------------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>……………</w:t>
      </w:r>
      <w:r w:rsidR="00681C51">
        <w:rPr>
          <w:rFonts w:asciiTheme="minorHAnsi" w:eastAsia="Arial" w:hAnsiTheme="minorHAnsi" w:cstheme="minorHAnsi"/>
          <w:color w:val="000000"/>
          <w:sz w:val="20"/>
        </w:rPr>
        <w:t>…………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rFonts w:asciiTheme="minorHAnsi" w:hAnsiTheme="minorHAnsi" w:cstheme="minorHAnsi"/>
          <w:b w:val="0"/>
          <w:bCs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(miejscowość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 xml:space="preserve">(data: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20"/>
        </w:rPr>
        <w:t>dd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/ mm /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20"/>
        </w:rPr>
        <w:t>rrrr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20"/>
        </w:rPr>
        <w:t>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>(podpis wnioskodawcy</w:t>
      </w:r>
      <w:bookmarkEnd w:id="18"/>
      <w:r w:rsidRPr="007729F8">
        <w:rPr>
          <w:rStyle w:val="Ppogrubienie"/>
          <w:rFonts w:asciiTheme="minorHAnsi" w:hAnsiTheme="minorHAnsi" w:cstheme="minorHAnsi"/>
          <w:b w:val="0"/>
          <w:bCs/>
        </w:rPr>
        <w:t>)</w:t>
      </w: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7729F8" w:rsidRDefault="007729F8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681C51" w:rsidRDefault="00681C51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5E6F39" w:rsidRPr="007729F8" w:rsidRDefault="005E6F39" w:rsidP="007729F8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lastRenderedPageBreak/>
        <w:t>CZĘŚĆ IV</w:t>
      </w:r>
    </w:p>
    <w:p w:rsidR="005E6F39" w:rsidRPr="007729F8" w:rsidRDefault="005E6F39" w:rsidP="005E6F39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365EE3" w:rsidRPr="007729F8" w:rsidRDefault="005E6F39" w:rsidP="00365EE3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ŚWIADCZENIE WNIOSKODAWCY</w:t>
      </w:r>
      <w:r w:rsidR="00365EE3"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 WIELKOŚCI GOSPODARSTWA</w:t>
      </w:r>
    </w:p>
    <w:p w:rsidR="005E6F39" w:rsidRPr="007729F8" w:rsidRDefault="005E6F39" w:rsidP="00365EE3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ROLNEGO</w:t>
      </w:r>
      <w:r w:rsidR="00365EE3"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LUB</w:t>
      </w: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GOSPODARSTWA </w:t>
      </w:r>
      <w:r w:rsidR="00365EE3"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ROLNEGO CZŁONKA GOSPODARSTWA </w:t>
      </w:r>
      <w:r w:rsidRPr="007729F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DOMOWEGO WNIOSKODAWCY, WYRAŻONEJ W HEKTARACH PRZELICZENIOWYCH OGÓLNEJ </w:t>
      </w:r>
      <w:r w:rsidRPr="007729F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WIERZCHNI</w:t>
      </w:r>
    </w:p>
    <w:p w:rsidR="005E6F39" w:rsidRPr="007729F8" w:rsidRDefault="005E6F39" w:rsidP="005E6F39">
      <w:pPr>
        <w:widowControl/>
        <w:autoSpaceDE/>
        <w:autoSpaceDN/>
        <w:adjustRightInd/>
        <w:spacing w:line="259" w:lineRule="auto"/>
        <w:ind w:left="142" w:hanging="142"/>
        <w:rPr>
          <w:rFonts w:asciiTheme="minorHAnsi" w:eastAsia="Arial" w:hAnsiTheme="minorHAnsi" w:cstheme="minorHAnsi"/>
          <w:b/>
          <w:bCs/>
          <w:sz w:val="16"/>
          <w:szCs w:val="16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</w:pPr>
      <w:r w:rsidRPr="007729F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 xml:space="preserve">DANE CZŁONKA GOSPODARSTWA DOMOWEGO, KTÓREGO DOTYCZY OŚWIADCZENIE* </w:t>
      </w: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</w:p>
    <w:p w:rsidR="005E6F39" w:rsidRPr="007729F8" w:rsidRDefault="00365EE3" w:rsidP="00365EE3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Cs/>
          <w:color w:val="000000"/>
          <w:sz w:val="20"/>
        </w:rPr>
      </w:pPr>
      <w:r w:rsidRPr="007729F8">
        <w:rPr>
          <w:rFonts w:asciiTheme="minorHAnsi" w:eastAsia="Arial" w:hAnsiTheme="minorHAnsi" w:cstheme="minorHAnsi"/>
          <w:bCs/>
          <w:color w:val="000000"/>
          <w:sz w:val="20"/>
        </w:rPr>
        <w:t>*Dla każdego członka gospodarstwa domowego, który osiąga dochody z gospodarstwa rolnego, należy wypełnić odrębne oświadczenie.</w:t>
      </w: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0"/>
        </w:rPr>
      </w:pPr>
    </w:p>
    <w:p w:rsidR="005E6F39" w:rsidRPr="007729F8" w:rsidRDefault="005E6F39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Imię (imiona)</w:t>
      </w:r>
    </w:p>
    <w:p w:rsidR="00365EE3" w:rsidRPr="007729F8" w:rsidRDefault="00365EE3" w:rsidP="005E6F3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bookmarkStart w:id="19" w:name="_Hlk51941988"/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……………</w:t>
      </w:r>
      <w:r w:rsidR="00681C51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..</w:t>
      </w:r>
    </w:p>
    <w:bookmarkEnd w:id="19"/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azwisko</w:t>
      </w:r>
    </w:p>
    <w:p w:rsidR="00365EE3" w:rsidRPr="007729F8" w:rsidRDefault="00365EE3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…………</w:t>
      </w:r>
      <w:r w:rsidR="00681C51">
        <w:rPr>
          <w:rFonts w:asciiTheme="minorHAnsi" w:eastAsia="Arial" w:hAnsiTheme="minorHAnsi" w:cstheme="minorHAnsi"/>
          <w:color w:val="000000"/>
          <w:sz w:val="20"/>
        </w:rPr>
        <w:t>……………………………………………………………….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Numer PESEL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bookmarkStart w:id="20" w:name="_Hlk51941943"/>
    </w:p>
    <w:bookmarkEnd w:id="2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E6F39" w:rsidRPr="007729F8" w:rsidTr="00E83AC4">
        <w:trPr>
          <w:trHeight w:val="359"/>
        </w:trPr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5E6F39" w:rsidRPr="007729F8" w:rsidRDefault="005E6F39" w:rsidP="00E83AC4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  <w:vertAlign w:val="superscript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Seria i numer dokumentu stwierdzającego tożsamość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365EE3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8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</w:p>
    <w:p w:rsidR="00365EE3" w:rsidRPr="007729F8" w:rsidRDefault="00365EE3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365EE3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8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 xml:space="preserve"> </w:t>
      </w:r>
      <w:r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, gdy osoba nie posiada numeru PESEL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.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A649A6" w:rsidRPr="007729F8" w:rsidRDefault="00A649A6" w:rsidP="00A649A6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rPr>
          <w:rFonts w:asciiTheme="minorHAnsi" w:eastAsia="Arial" w:hAnsiTheme="minorHAnsi" w:cstheme="minorHAnsi"/>
          <w:color w:val="000000"/>
          <w:sz w:val="20"/>
        </w:rPr>
      </w:pPr>
    </w:p>
    <w:p w:rsidR="00013352" w:rsidRPr="007729F8" w:rsidRDefault="005E6F39" w:rsidP="00681C51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Oświadczam, że w roku</w:t>
      </w:r>
      <w:r w:rsidR="00A649A6" w:rsidRPr="007729F8">
        <w:rPr>
          <w:rFonts w:asciiTheme="minorHAnsi" w:eastAsia="Arial" w:hAnsiTheme="minorHAnsi" w:cstheme="minorHAnsi"/>
          <w:color w:val="000000"/>
          <w:sz w:val="20"/>
        </w:rPr>
        <w:t xml:space="preserve"> 2022</w:t>
      </w:r>
      <w:r w:rsidR="00A649A6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9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powierzchnia</w:t>
      </w:r>
      <w:r w:rsidR="00A649A6" w:rsidRPr="007729F8">
        <w:rPr>
          <w:rFonts w:asciiTheme="minorHAnsi" w:eastAsia="Arial" w:hAnsiTheme="minorHAnsi" w:cstheme="minorHAnsi"/>
          <w:color w:val="000000"/>
          <w:sz w:val="20"/>
        </w:rPr>
        <w:t xml:space="preserve"> mojego 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gospodarstwa rolnego</w:t>
      </w:r>
      <w:r w:rsidR="00A649A6" w:rsidRPr="007729F8">
        <w:rPr>
          <w:rFonts w:asciiTheme="minorHAnsi" w:eastAsia="Arial" w:hAnsiTheme="minorHAnsi" w:cstheme="minorHAnsi"/>
          <w:color w:val="000000"/>
          <w:sz w:val="20"/>
        </w:rPr>
        <w:t xml:space="preserve"> /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</w:t>
      </w:r>
      <w:r w:rsidR="00A649A6" w:rsidRPr="007729F8">
        <w:rPr>
          <w:rFonts w:asciiTheme="minorHAnsi" w:eastAsia="Arial" w:hAnsiTheme="minorHAnsi" w:cstheme="minorHAnsi"/>
          <w:color w:val="000000"/>
          <w:sz w:val="20"/>
        </w:rPr>
        <w:t>gospodarstwa rolnego wyżej wymienionego</w:t>
      </w:r>
      <w:r w:rsidR="00013352" w:rsidRPr="007729F8">
        <w:rPr>
          <w:rFonts w:asciiTheme="minorHAnsi" w:eastAsia="Arial" w:hAnsiTheme="minorHAnsi" w:cstheme="minorHAnsi"/>
          <w:color w:val="000000"/>
          <w:sz w:val="20"/>
        </w:rPr>
        <w:t xml:space="preserve"> członka mojego gospodarstwa domowego* w ha przeliczeniowych ogólnej powierzchni wyniosła:</w:t>
      </w:r>
    </w:p>
    <w:p w:rsidR="005E6F39" w:rsidRPr="007729F8" w:rsidRDefault="00013352" w:rsidP="00013352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………</w:t>
      </w:r>
      <w:r w:rsidR="00681C51">
        <w:rPr>
          <w:rFonts w:asciiTheme="minorHAnsi" w:eastAsia="Arial" w:hAnsiTheme="minorHAnsi" w:cstheme="minorHAnsi"/>
          <w:color w:val="000000"/>
          <w:sz w:val="20"/>
        </w:rPr>
        <w:t>…</w:t>
      </w:r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………….. , …….. . 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013352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asciiTheme="minorHAnsi" w:eastAsia="Arial" w:hAnsiTheme="minorHAnsi" w:cstheme="minorHAnsi"/>
          <w:i/>
          <w:iCs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1</w:t>
      </w:r>
      <w:r w:rsidR="00013352"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9</w:t>
      </w:r>
      <w:r w:rsidRPr="007729F8">
        <w:rPr>
          <w:rFonts w:asciiTheme="minorHAnsi" w:eastAsia="Arial" w:hAnsiTheme="minorHAnsi" w:cstheme="minorHAnsi"/>
          <w:color w:val="000000"/>
          <w:sz w:val="20"/>
          <w:vertAlign w:val="superscript"/>
        </w:rPr>
        <w:t>)</w:t>
      </w:r>
      <w:r w:rsidRPr="007729F8">
        <w:rPr>
          <w:rFonts w:asciiTheme="minorHAnsi" w:eastAsia="Arial" w:hAnsiTheme="minorHAnsi" w:cstheme="minorHAnsi"/>
          <w:color w:val="000000"/>
          <w:sz w:val="18"/>
          <w:szCs w:val="22"/>
        </w:rPr>
        <w:tab/>
      </w:r>
      <w:r w:rsidR="00013352" w:rsidRPr="007729F8">
        <w:rPr>
          <w:rFonts w:asciiTheme="minorHAnsi" w:eastAsia="Arial" w:hAnsiTheme="minorHAnsi" w:cstheme="minorHAnsi"/>
          <w:color w:val="000000"/>
          <w:sz w:val="18"/>
          <w:szCs w:val="18"/>
        </w:rPr>
        <w:t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</w:t>
      </w: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</w:pPr>
      <w:r w:rsidRPr="007729F8"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13352" w:rsidRPr="007729F8" w:rsidRDefault="00013352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5E6F39" w:rsidRPr="007729F8" w:rsidRDefault="005E6F39" w:rsidP="005E6F3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</w:p>
    <w:p w:rsidR="005E6F39" w:rsidRPr="007729F8" w:rsidRDefault="005E6F39" w:rsidP="005E6F3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---------------------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>---------------------------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>……</w:t>
      </w:r>
      <w:r w:rsidR="00681C51">
        <w:rPr>
          <w:rFonts w:asciiTheme="minorHAnsi" w:eastAsia="Arial" w:hAnsiTheme="minorHAnsi" w:cstheme="minorHAnsi"/>
          <w:color w:val="000000"/>
          <w:sz w:val="20"/>
        </w:rPr>
        <w:t>………….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……………………</w:t>
      </w:r>
    </w:p>
    <w:p w:rsidR="00541BD8" w:rsidRPr="007729F8" w:rsidRDefault="005E6F39" w:rsidP="007729F8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7729F8">
        <w:rPr>
          <w:rFonts w:asciiTheme="minorHAnsi" w:eastAsia="Arial" w:hAnsiTheme="minorHAnsi" w:cstheme="minorHAnsi"/>
          <w:color w:val="000000"/>
          <w:sz w:val="20"/>
        </w:rPr>
        <w:t>(</w:t>
      </w:r>
      <w:r w:rsidR="00013352" w:rsidRPr="007729F8">
        <w:rPr>
          <w:rFonts w:asciiTheme="minorHAnsi" w:eastAsia="Arial" w:hAnsiTheme="minorHAnsi" w:cstheme="minorHAnsi"/>
          <w:color w:val="000000"/>
          <w:sz w:val="20"/>
        </w:rPr>
        <w:t>m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iejscowość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 xml:space="preserve">(data: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20"/>
        </w:rPr>
        <w:t>dd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20"/>
        </w:rPr>
        <w:t xml:space="preserve"> / mm / </w:t>
      </w:r>
      <w:proofErr w:type="spellStart"/>
      <w:r w:rsidRPr="007729F8">
        <w:rPr>
          <w:rFonts w:asciiTheme="minorHAnsi" w:eastAsia="Arial" w:hAnsiTheme="minorHAnsi" w:cstheme="minorHAnsi"/>
          <w:color w:val="000000"/>
          <w:sz w:val="20"/>
        </w:rPr>
        <w:t>rrrr</w:t>
      </w:r>
      <w:proofErr w:type="spellEnd"/>
      <w:r w:rsidRPr="007729F8">
        <w:rPr>
          <w:rFonts w:asciiTheme="minorHAnsi" w:eastAsia="Arial" w:hAnsiTheme="minorHAnsi" w:cstheme="minorHAnsi"/>
          <w:color w:val="000000"/>
          <w:sz w:val="20"/>
        </w:rPr>
        <w:t>)</w:t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</w:r>
      <w:r w:rsidRPr="007729F8">
        <w:rPr>
          <w:rFonts w:asciiTheme="minorHAnsi" w:eastAsia="Arial" w:hAnsiTheme="minorHAnsi" w:cstheme="minorHAnsi"/>
          <w:color w:val="000000"/>
          <w:sz w:val="20"/>
        </w:rPr>
        <w:tab/>
        <w:t>(</w:t>
      </w:r>
      <w:r w:rsidR="007729F8">
        <w:rPr>
          <w:rFonts w:asciiTheme="minorHAnsi" w:eastAsia="Arial" w:hAnsiTheme="minorHAnsi" w:cstheme="minorHAnsi"/>
          <w:color w:val="000000"/>
          <w:sz w:val="20"/>
        </w:rPr>
        <w:t>p</w:t>
      </w:r>
      <w:r w:rsidRPr="007729F8">
        <w:rPr>
          <w:rFonts w:asciiTheme="minorHAnsi" w:eastAsia="Arial" w:hAnsiTheme="minorHAnsi" w:cstheme="minorHAnsi"/>
          <w:color w:val="000000"/>
          <w:sz w:val="20"/>
        </w:rPr>
        <w:t>odpis wnioskodawcy)</w:t>
      </w:r>
    </w:p>
    <w:sectPr w:rsidR="00541BD8" w:rsidRPr="007729F8" w:rsidSect="00E83AC4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D4" w:rsidRDefault="009C33D4">
      <w:pPr>
        <w:spacing w:line="240" w:lineRule="auto"/>
      </w:pPr>
      <w:r>
        <w:separator/>
      </w:r>
    </w:p>
  </w:endnote>
  <w:endnote w:type="continuationSeparator" w:id="0">
    <w:p w:rsidR="009C33D4" w:rsidRDefault="009C3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D4" w:rsidRDefault="009C33D4">
      <w:pPr>
        <w:spacing w:line="240" w:lineRule="auto"/>
      </w:pPr>
      <w:r>
        <w:separator/>
      </w:r>
    </w:p>
  </w:footnote>
  <w:footnote w:type="continuationSeparator" w:id="0">
    <w:p w:rsidR="009C33D4" w:rsidRDefault="009C3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E3" w:rsidRPr="00B371CC" w:rsidRDefault="00365EE3" w:rsidP="00E83AC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96FE3">
      <w:rPr>
        <w:noProof/>
      </w:rPr>
      <w:t>13</w:t>
    </w:r>
    <w:r>
      <w:rPr>
        <w:noProof/>
      </w:rPr>
      <w:fldChar w:fldCharType="end"/>
    </w:r>
    <w:r>
      <w:t xml:space="preserve"> –</w:t>
    </w:r>
  </w:p>
  <w:p w:rsidR="00365EE3" w:rsidRDefault="00365EE3"/>
  <w:p w:rsidR="00365EE3" w:rsidRDefault="00365E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6C8FF7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74EA"/>
    <w:multiLevelType w:val="hybridMultilevel"/>
    <w:tmpl w:val="EF286CCC"/>
    <w:lvl w:ilvl="0" w:tplc="DB920160">
      <w:start w:val="26"/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14768"/>
    <w:multiLevelType w:val="multilevel"/>
    <w:tmpl w:val="5754B7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F1737EE"/>
    <w:multiLevelType w:val="hybridMultilevel"/>
    <w:tmpl w:val="DDD01A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5FC5"/>
    <w:multiLevelType w:val="hybridMultilevel"/>
    <w:tmpl w:val="B87CEEEE"/>
    <w:lvl w:ilvl="0" w:tplc="DB920160">
      <w:start w:val="2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86041"/>
    <w:multiLevelType w:val="hybridMultilevel"/>
    <w:tmpl w:val="185A812E"/>
    <w:lvl w:ilvl="0" w:tplc="DB920160">
      <w:start w:val="26"/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4A96AAD"/>
    <w:multiLevelType w:val="multilevel"/>
    <w:tmpl w:val="62D01D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6"/>
  </w:num>
  <w:num w:numId="5">
    <w:abstractNumId w:val="11"/>
  </w:num>
  <w:num w:numId="6">
    <w:abstractNumId w:val="2"/>
  </w:num>
  <w:num w:numId="7">
    <w:abstractNumId w:val="22"/>
  </w:num>
  <w:num w:numId="8">
    <w:abstractNumId w:val="17"/>
  </w:num>
  <w:num w:numId="9">
    <w:abstractNumId w:val="23"/>
  </w:num>
  <w:num w:numId="10">
    <w:abstractNumId w:val="20"/>
  </w:num>
  <w:num w:numId="11">
    <w:abstractNumId w:val="24"/>
  </w:num>
  <w:num w:numId="12">
    <w:abstractNumId w:val="7"/>
  </w:num>
  <w:num w:numId="13">
    <w:abstractNumId w:val="25"/>
  </w:num>
  <w:num w:numId="14">
    <w:abstractNumId w:val="12"/>
  </w:num>
  <w:num w:numId="15">
    <w:abstractNumId w:val="6"/>
  </w:num>
  <w:num w:numId="16">
    <w:abstractNumId w:val="21"/>
  </w:num>
  <w:num w:numId="17">
    <w:abstractNumId w:val="3"/>
  </w:num>
  <w:num w:numId="18">
    <w:abstractNumId w:val="13"/>
  </w:num>
  <w:num w:numId="19">
    <w:abstractNumId w:val="1"/>
  </w:num>
  <w:num w:numId="20">
    <w:abstractNumId w:val="10"/>
  </w:num>
  <w:num w:numId="21">
    <w:abstractNumId w:val="9"/>
  </w:num>
  <w:num w:numId="22">
    <w:abstractNumId w:val="18"/>
  </w:num>
  <w:num w:numId="23">
    <w:abstractNumId w:val="4"/>
  </w:num>
  <w:num w:numId="24">
    <w:abstractNumId w:val="8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39"/>
    <w:rsid w:val="00013352"/>
    <w:rsid w:val="000F5429"/>
    <w:rsid w:val="00283B60"/>
    <w:rsid w:val="00321C78"/>
    <w:rsid w:val="00322FA0"/>
    <w:rsid w:val="00365EE3"/>
    <w:rsid w:val="00391B8B"/>
    <w:rsid w:val="003E5F9D"/>
    <w:rsid w:val="004E7603"/>
    <w:rsid w:val="00541BD8"/>
    <w:rsid w:val="00586EED"/>
    <w:rsid w:val="005E6F39"/>
    <w:rsid w:val="00681C51"/>
    <w:rsid w:val="006E16FF"/>
    <w:rsid w:val="007729F8"/>
    <w:rsid w:val="007F03EF"/>
    <w:rsid w:val="008A2533"/>
    <w:rsid w:val="008E20DD"/>
    <w:rsid w:val="009C33D4"/>
    <w:rsid w:val="009D6135"/>
    <w:rsid w:val="00A649A6"/>
    <w:rsid w:val="00B22BEC"/>
    <w:rsid w:val="00B34D7C"/>
    <w:rsid w:val="00C1364D"/>
    <w:rsid w:val="00C62A2E"/>
    <w:rsid w:val="00D62833"/>
    <w:rsid w:val="00D96FE3"/>
    <w:rsid w:val="00DA5542"/>
    <w:rsid w:val="00E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F3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E6F3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E6F3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E6F3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E6F3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E6F3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E6F3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5E6F3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5E6F3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E6F3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E6F3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5E6F3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E6F3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5E6F39"/>
    <w:rPr>
      <w:b/>
    </w:rPr>
  </w:style>
  <w:style w:type="paragraph" w:styleId="Listanumerowana2">
    <w:name w:val="List Number 2"/>
    <w:basedOn w:val="Normalny"/>
    <w:uiPriority w:val="99"/>
    <w:unhideWhenUsed/>
    <w:rsid w:val="005E6F39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5E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E6F3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5E6F3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F3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F3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F3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F3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E6F39"/>
    <w:pPr>
      <w:ind w:left="720"/>
      <w:contextualSpacing/>
    </w:pPr>
  </w:style>
  <w:style w:type="paragraph" w:customStyle="1" w:styleId="Standard">
    <w:name w:val="Standard"/>
    <w:rsid w:val="007729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7729F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F3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E6F3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E6F3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E6F3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E6F3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E6F3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E6F3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5E6F3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5E6F3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E6F3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E6F3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5E6F3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E6F3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5E6F39"/>
    <w:rPr>
      <w:b/>
    </w:rPr>
  </w:style>
  <w:style w:type="paragraph" w:styleId="Listanumerowana2">
    <w:name w:val="List Number 2"/>
    <w:basedOn w:val="Normalny"/>
    <w:uiPriority w:val="99"/>
    <w:unhideWhenUsed/>
    <w:rsid w:val="005E6F39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5E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E6F3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5E6F3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F3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F3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F39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F3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E6F39"/>
    <w:pPr>
      <w:ind w:left="720"/>
      <w:contextualSpacing/>
    </w:pPr>
  </w:style>
  <w:style w:type="paragraph" w:customStyle="1" w:styleId="Standard">
    <w:name w:val="Standard"/>
    <w:rsid w:val="007729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7729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FCA2-B004-4473-8F8A-B25711B1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987</Words>
  <Characters>2392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Lidka</cp:lastModifiedBy>
  <cp:revision>10</cp:revision>
  <cp:lastPrinted>2024-01-23T09:53:00Z</cp:lastPrinted>
  <dcterms:created xsi:type="dcterms:W3CDTF">2024-01-19T11:39:00Z</dcterms:created>
  <dcterms:modified xsi:type="dcterms:W3CDTF">2024-01-23T10:00:00Z</dcterms:modified>
</cp:coreProperties>
</file>